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32" w:rsidRPr="00047532" w:rsidRDefault="00047532" w:rsidP="00933EB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956F5E" w:rsidRDefault="00F93C0F" w:rsidP="00FB5095">
      <w:pPr>
        <w:widowControl w:val="0"/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r w:rsidRPr="00F557D8">
        <w:rPr>
          <w:b/>
        </w:rPr>
        <w:t xml:space="preserve">Dostarczenie 2018 sztuk gęsi Białej </w:t>
      </w:r>
      <w:proofErr w:type="spellStart"/>
      <w:r w:rsidRPr="00F557D8">
        <w:rPr>
          <w:b/>
        </w:rPr>
        <w:t>Kołudzkiej</w:t>
      </w:r>
      <w:proofErr w:type="spellEnd"/>
      <w:r w:rsidRPr="00F557D8">
        <w:rPr>
          <w:b/>
        </w:rPr>
        <w:t xml:space="preserve"> wraz z ubojem, pakowaniem i transportem</w:t>
      </w:r>
      <w:r>
        <w:rPr>
          <w:rFonts w:cs="Times New Roman"/>
          <w:b/>
          <w:bCs/>
          <w:u w:val="single"/>
        </w:rPr>
        <w:t xml:space="preserve"> </w:t>
      </w:r>
      <w:r w:rsidR="0076661C" w:rsidRPr="00AF4A20">
        <w:rPr>
          <w:rFonts w:ascii="Arial" w:hAnsi="Arial" w:cs="Arial"/>
          <w:b/>
          <w:bCs/>
          <w:i/>
          <w:iCs/>
          <w:sz w:val="20"/>
          <w:szCs w:val="20"/>
        </w:rPr>
        <w:t>(WZP.272.</w:t>
      </w:r>
      <w:r>
        <w:rPr>
          <w:rFonts w:ascii="Arial" w:hAnsi="Arial" w:cs="Arial"/>
          <w:b/>
          <w:bCs/>
          <w:i/>
          <w:iCs/>
          <w:sz w:val="20"/>
          <w:szCs w:val="20"/>
        </w:rPr>
        <w:t>65</w:t>
      </w:r>
      <w:r w:rsidR="0076661C" w:rsidRPr="00AF4A20">
        <w:rPr>
          <w:rFonts w:ascii="Arial" w:hAnsi="Arial" w:cs="Arial"/>
          <w:b/>
          <w:bCs/>
          <w:i/>
          <w:iCs/>
          <w:sz w:val="20"/>
          <w:szCs w:val="20"/>
        </w:rPr>
        <w:t>.2018)</w:t>
      </w:r>
      <w:r w:rsidR="0076661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FB5095" w:rsidRPr="00FB5095" w:rsidRDefault="00FB5095" w:rsidP="00FB5095">
      <w:pPr>
        <w:widowControl w:val="0"/>
        <w:autoSpaceDE w:val="0"/>
        <w:autoSpaceDN w:val="0"/>
        <w:adjustRightInd w:val="0"/>
        <w:rPr>
          <w:rFonts w:cs="Times New Roman"/>
          <w:b/>
          <w:bCs/>
          <w:u w:val="single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933E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257623" w:rsidRDefault="004609F1" w:rsidP="0025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9371D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956F5E" w:rsidRDefault="00D23F3D" w:rsidP="00956F5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57623" w:rsidRPr="003E1710" w:rsidRDefault="0025762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257623" w:rsidRDefault="00FE4E2B" w:rsidP="0025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257623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B0" w:rsidRDefault="009371DD" w:rsidP="009371D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EFD94E" wp14:editId="450D6D50">
          <wp:extent cx="2416810" cy="1708785"/>
          <wp:effectExtent l="0" t="0" r="2540" b="5715"/>
          <wp:docPr id="8" name="Obraz 8" descr="C:\Users\m.orzechowski\Desktop\Gęsina logo\gesi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m.orzechowski\Desktop\Gęsina logo\gesin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170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EB0" w:rsidRDefault="00933EB0">
    <w:pPr>
      <w:pStyle w:val="Nagwek"/>
    </w:pPr>
  </w:p>
  <w:p w:rsidR="00933EB0" w:rsidRDefault="00956F5E" w:rsidP="00956F5E">
    <w:pPr>
      <w:pStyle w:val="Nagwek"/>
      <w:tabs>
        <w:tab w:val="clear" w:pos="9072"/>
        <w:tab w:val="left" w:pos="2129"/>
        <w:tab w:val="left" w:pos="641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57623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269AF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6661C"/>
    <w:rsid w:val="007840F2"/>
    <w:rsid w:val="007936D6"/>
    <w:rsid w:val="007961C8"/>
    <w:rsid w:val="007B01C8"/>
    <w:rsid w:val="007D5B61"/>
    <w:rsid w:val="007E2F69"/>
    <w:rsid w:val="007E6146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EB0"/>
    <w:rsid w:val="009371DD"/>
    <w:rsid w:val="009440B7"/>
    <w:rsid w:val="00952535"/>
    <w:rsid w:val="00956C26"/>
    <w:rsid w:val="00956F5E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E38D7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3C0F"/>
    <w:rsid w:val="00FB5095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F406-C7D4-460A-A028-413AD59A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1</cp:revision>
  <cp:lastPrinted>2018-06-06T10:08:00Z</cp:lastPrinted>
  <dcterms:created xsi:type="dcterms:W3CDTF">2018-03-28T08:05:00Z</dcterms:created>
  <dcterms:modified xsi:type="dcterms:W3CDTF">2018-07-30T10:19:00Z</dcterms:modified>
</cp:coreProperties>
</file>